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686" w:name="_Ref_43bf2c0ce05841f7ffb085968129d87f_1"/>
      <w:bookmarkStart w:id="687" w:name="_Ref_43bf2c0ce05841f7ffb085968129d87f_2"/>
      <w:bookmarkStart w:id="688" w:name="_Ref_43bf2c0ce05841f7ffb085968129d87f_3"/>
      <w:bookmarkStart w:id="690" w:name="_Ref_43bf2c0ce05841f7ffb085968129d87f_4"/>
      <w:r w:rsidRPr="00F1426F">
        <w:lastRenderedPageBreak/>
        <w:t>Objecttype Omgevingswaarde</w:t>
      </w:r>
      <w:bookmarkEnd w:id="686"/>
      <w:bookmarkEnd w:id="687"/>
      <w:bookmarkEnd w:id="688"/>
      <w:bookmarkEnd w:id="69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